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35" w:rsidRPr="00A921FE" w:rsidRDefault="00703835" w:rsidP="00703835">
      <w:pPr>
        <w:jc w:val="center"/>
      </w:pPr>
      <w:bookmarkStart w:id="0" w:name="_GoBack"/>
      <w:bookmarkEnd w:id="0"/>
      <w:r w:rsidRPr="00A921FE">
        <w:t xml:space="preserve">IN THE </w:t>
      </w:r>
      <w:r w:rsidRPr="00A921FE">
        <w:rPr>
          <w:u w:val="single"/>
        </w:rPr>
        <w:tab/>
      </w:r>
      <w:r w:rsidRPr="00A921FE">
        <w:rPr>
          <w:u w:val="single"/>
        </w:rPr>
        <w:tab/>
      </w:r>
      <w:r w:rsidRPr="00A921FE">
        <w:t xml:space="preserve"> JUDICIAL DISTRICT</w:t>
      </w:r>
    </w:p>
    <w:p w:rsidR="00703835" w:rsidRPr="00A921FE" w:rsidRDefault="00703835" w:rsidP="00703835">
      <w:pPr>
        <w:jc w:val="center"/>
      </w:pPr>
      <w:r w:rsidRPr="00A921FE">
        <w:t xml:space="preserve">DISTRICT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A921FE">
              <w:t xml:space="preserve">COURT OF </w:t>
            </w:r>
            <w:r w:rsidRPr="00A921FE">
              <w:rPr>
                <w:u w:val="single"/>
              </w:rPr>
              <w:tab/>
            </w:r>
            <w:r w:rsidRPr="00A921FE">
              <w:rPr>
                <w:u w:val="single"/>
              </w:rPr>
              <w:tab/>
            </w:r>
            <w:r w:rsidRPr="00A921FE">
              <w:rPr>
                <w:u w:val="single"/>
              </w:rPr>
              <w:tab/>
              <w:t xml:space="preserve"> </w:t>
            </w:r>
            <w:r w:rsidRPr="00A921FE">
              <w:t xml:space="preserve"> COUNTY</w:t>
            </w:r>
          </w:smartTag>
          <w:r w:rsidRPr="00A921FE">
            <w:t xml:space="preserve">, </w:t>
          </w:r>
          <w:smartTag w:uri="urn:schemas-microsoft-com:office:smarttags" w:element="State">
            <w:r w:rsidRPr="00A921FE">
              <w:t>KANSAS</w:t>
            </w:r>
          </w:smartTag>
        </w:smartTag>
      </w:smartTag>
    </w:p>
    <w:p w:rsidR="00703835" w:rsidRPr="00A921FE" w:rsidRDefault="00703835" w:rsidP="00703835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788"/>
      </w:tblGrid>
      <w:tr w:rsidR="00703835" w:rsidRPr="00A921FE" w:rsidTr="00D5066F">
        <w:trPr>
          <w:trHeight w:val="536"/>
        </w:trPr>
        <w:tc>
          <w:tcPr>
            <w:tcW w:w="4788" w:type="dxa"/>
          </w:tcPr>
          <w:p w:rsidR="00703835" w:rsidRDefault="00210725" w:rsidP="00D5066F">
            <w:r>
              <w:t>_______________________________</w:t>
            </w:r>
            <w:r w:rsidR="00703835" w:rsidRPr="00A921FE">
              <w:t xml:space="preserve"> [Name]</w:t>
            </w:r>
          </w:p>
          <w:p w:rsidR="00703835" w:rsidRPr="00A921FE" w:rsidRDefault="00703835" w:rsidP="00D5066F">
            <w:r>
              <w:t>Petitioner</w:t>
            </w:r>
          </w:p>
        </w:tc>
      </w:tr>
      <w:tr w:rsidR="00703835" w:rsidRPr="00A921FE" w:rsidTr="00D5066F">
        <w:trPr>
          <w:trHeight w:val="350"/>
        </w:trPr>
        <w:tc>
          <w:tcPr>
            <w:tcW w:w="4788" w:type="dxa"/>
          </w:tcPr>
          <w:p w:rsidR="00703835" w:rsidRDefault="00703835" w:rsidP="00D5066F"/>
          <w:p w:rsidR="00703835" w:rsidRPr="00A921FE" w:rsidRDefault="00703835" w:rsidP="00D5066F">
            <w:r>
              <w:t>vs.</w:t>
            </w:r>
          </w:p>
        </w:tc>
      </w:tr>
      <w:tr w:rsidR="00703835" w:rsidRPr="00A921FE" w:rsidTr="00D5066F">
        <w:trPr>
          <w:trHeight w:val="350"/>
        </w:trPr>
        <w:tc>
          <w:tcPr>
            <w:tcW w:w="4788" w:type="dxa"/>
          </w:tcPr>
          <w:p w:rsidR="00703835" w:rsidRDefault="00703835" w:rsidP="00D5066F"/>
          <w:p w:rsidR="00703835" w:rsidRPr="00A921FE" w:rsidRDefault="00703835" w:rsidP="00D5066F">
            <w:pPr>
              <w:rPr>
                <w:u w:val="single"/>
              </w:rPr>
            </w:pPr>
            <w:r>
              <w:t xml:space="preserve">THE STATE OF </w:t>
            </w:r>
            <w:smartTag w:uri="urn:schemas-microsoft-com:office:smarttags" w:element="place">
              <w:smartTag w:uri="urn:schemas-microsoft-com:office:smarttags" w:element="State">
                <w:r>
                  <w:t>KANSAS</w:t>
                </w:r>
              </w:smartTag>
            </w:smartTag>
          </w:p>
        </w:tc>
      </w:tr>
      <w:tr w:rsidR="00703835" w:rsidRPr="00A921FE" w:rsidTr="00D5066F">
        <w:trPr>
          <w:trHeight w:val="350"/>
        </w:trPr>
        <w:tc>
          <w:tcPr>
            <w:tcW w:w="4788" w:type="dxa"/>
          </w:tcPr>
          <w:p w:rsidR="00703835" w:rsidRPr="00A921FE" w:rsidRDefault="00703835" w:rsidP="00D5066F">
            <w:r>
              <w:t>Respondent</w:t>
            </w:r>
          </w:p>
        </w:tc>
      </w:tr>
    </w:tbl>
    <w:p w:rsidR="00703835" w:rsidRPr="00A921FE" w:rsidRDefault="00703835" w:rsidP="00703835"/>
    <w:p w:rsidR="00703835" w:rsidRPr="00A921FE" w:rsidRDefault="00703835" w:rsidP="00703835"/>
    <w:p w:rsidR="00703835" w:rsidRPr="00A921FE" w:rsidRDefault="00703835" w:rsidP="00703835">
      <w:r w:rsidRPr="00A921FE">
        <w:t xml:space="preserve">       </w:t>
      </w:r>
      <w:r w:rsidRPr="00A921FE">
        <w:tab/>
      </w:r>
      <w:r w:rsidRPr="00A921FE">
        <w:tab/>
        <w:t>Case No. _____________</w:t>
      </w:r>
    </w:p>
    <w:p w:rsidR="00742A65" w:rsidRPr="0097612A" w:rsidRDefault="00F154B0" w:rsidP="0097612A">
      <w:pPr>
        <w:rPr>
          <w:b/>
          <w:bCs/>
        </w:rPr>
      </w:pPr>
      <w:r w:rsidRPr="00A921FE">
        <w:br w:type="textWrapping" w:clear="all"/>
      </w:r>
    </w:p>
    <w:p w:rsidR="00742A65" w:rsidRDefault="00742A65" w:rsidP="00742A65">
      <w:pPr>
        <w:pStyle w:val="c4"/>
        <w:tabs>
          <w:tab w:val="left" w:pos="204"/>
        </w:tabs>
        <w:rPr>
          <w:b/>
          <w:bCs/>
          <w:u w:val="single"/>
        </w:rPr>
      </w:pPr>
      <w:r w:rsidRPr="00115777">
        <w:rPr>
          <w:b/>
          <w:bCs/>
          <w:u w:val="single"/>
        </w:rPr>
        <w:t>NOTICE OF</w:t>
      </w:r>
      <w:r w:rsidR="00F154B0" w:rsidRPr="00115777">
        <w:rPr>
          <w:b/>
          <w:bCs/>
          <w:u w:val="single"/>
        </w:rPr>
        <w:t xml:space="preserve"> </w:t>
      </w:r>
      <w:r w:rsidRPr="00115777">
        <w:rPr>
          <w:b/>
          <w:bCs/>
          <w:u w:val="single"/>
        </w:rPr>
        <w:t>HEARING</w:t>
      </w:r>
      <w:r w:rsidR="00F154B0" w:rsidRPr="00115777">
        <w:rPr>
          <w:b/>
          <w:bCs/>
          <w:u w:val="single"/>
        </w:rPr>
        <w:t xml:space="preserve"> ON PETITION FOR EXPUNGEMENT</w:t>
      </w:r>
    </w:p>
    <w:p w:rsidR="004A564C" w:rsidRPr="0068692C" w:rsidRDefault="004A564C" w:rsidP="00742A65">
      <w:pPr>
        <w:pStyle w:val="c4"/>
        <w:tabs>
          <w:tab w:val="left" w:pos="204"/>
        </w:tabs>
        <w:rPr>
          <w:bCs/>
        </w:rPr>
      </w:pPr>
      <w:r>
        <w:rPr>
          <w:b/>
          <w:bCs/>
          <w:u w:val="single"/>
        </w:rPr>
        <w:t>OF ARREST RECORD</w:t>
      </w:r>
    </w:p>
    <w:p w:rsidR="00742A65" w:rsidRPr="00115777" w:rsidRDefault="00742A65" w:rsidP="00742A65">
      <w:pPr>
        <w:tabs>
          <w:tab w:val="left" w:pos="4320"/>
        </w:tabs>
      </w:pPr>
    </w:p>
    <w:p w:rsidR="00742A65" w:rsidRPr="00115777" w:rsidRDefault="00742A65" w:rsidP="00742A65">
      <w:pPr>
        <w:tabs>
          <w:tab w:val="left" w:pos="720"/>
          <w:tab w:val="left" w:pos="4320"/>
        </w:tabs>
        <w:spacing w:line="480" w:lineRule="auto"/>
      </w:pPr>
      <w:r w:rsidRPr="00115777">
        <w:tab/>
      </w:r>
      <w:r w:rsidR="00F154B0" w:rsidRPr="00115777">
        <w:t xml:space="preserve">The court will hold </w:t>
      </w:r>
      <w:r w:rsidR="00632313" w:rsidRPr="00115777">
        <w:t xml:space="preserve">hearing </w:t>
      </w:r>
      <w:r w:rsidR="003B4C27" w:rsidRPr="00115777">
        <w:t>o</w:t>
      </w:r>
      <w:r w:rsidR="00632313" w:rsidRPr="00115777">
        <w:t>n this</w:t>
      </w:r>
      <w:r w:rsidRPr="00115777">
        <w:t xml:space="preserve"> matter </w:t>
      </w:r>
      <w:r w:rsidR="00632313" w:rsidRPr="00115777">
        <w:t xml:space="preserve">on </w:t>
      </w:r>
      <w:r w:rsidRPr="00115777">
        <w:t>_______ day of ___________</w:t>
      </w:r>
      <w:r w:rsidR="00F154B0" w:rsidRPr="00115777">
        <w:t>_______</w:t>
      </w:r>
      <w:r w:rsidRPr="00115777">
        <w:t>___,</w:t>
      </w:r>
      <w:r w:rsidR="00632313" w:rsidRPr="00115777">
        <w:t xml:space="preserve"> </w:t>
      </w:r>
      <w:r w:rsidRPr="00115777">
        <w:t>20_</w:t>
      </w:r>
      <w:r w:rsidR="00D51F65" w:rsidRPr="00115777">
        <w:t>_</w:t>
      </w:r>
      <w:r w:rsidR="00F154B0" w:rsidRPr="00115777">
        <w:t>__, at ___</w:t>
      </w:r>
      <w:r w:rsidRPr="00115777">
        <w:t>_</w:t>
      </w:r>
      <w:r w:rsidR="00F154B0" w:rsidRPr="00115777">
        <w:t>:</w:t>
      </w:r>
      <w:r w:rsidRPr="00115777">
        <w:t xml:space="preserve">____ </w:t>
      </w:r>
      <w:bookmarkStart w:id="1" w:name="Check1"/>
      <w:r w:rsidR="00F154B0" w:rsidRPr="0011577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54B0" w:rsidRPr="00115777">
        <w:instrText xml:space="preserve"> FORMCHECKBOX </w:instrText>
      </w:r>
      <w:r w:rsidR="00E60B7C">
        <w:fldChar w:fldCharType="separate"/>
      </w:r>
      <w:r w:rsidR="00F154B0" w:rsidRPr="00115777">
        <w:fldChar w:fldCharType="end"/>
      </w:r>
      <w:bookmarkEnd w:id="1"/>
      <w:r w:rsidR="00F154B0" w:rsidRPr="00115777">
        <w:t xml:space="preserve"> </w:t>
      </w:r>
      <w:r w:rsidRPr="00115777">
        <w:t xml:space="preserve">a.m. </w:t>
      </w:r>
      <w:r w:rsidR="00F154B0" w:rsidRPr="0011577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54B0" w:rsidRPr="00115777">
        <w:instrText xml:space="preserve"> FORMCHECKBOX </w:instrText>
      </w:r>
      <w:r w:rsidR="00E60B7C">
        <w:fldChar w:fldCharType="separate"/>
      </w:r>
      <w:r w:rsidR="00F154B0" w:rsidRPr="00115777">
        <w:fldChar w:fldCharType="end"/>
      </w:r>
      <w:r w:rsidR="00F154B0" w:rsidRPr="00115777">
        <w:t xml:space="preserve"> </w:t>
      </w:r>
      <w:r w:rsidRPr="00115777">
        <w:t xml:space="preserve">p.m. at the </w:t>
      </w:r>
      <w:smartTag w:uri="urn:schemas-microsoft-com:office:smarttags" w:element="PlaceName">
        <w:smartTag w:uri="urn:schemas-microsoft-com:office:smarttags" w:element="place">
          <w:r w:rsidRPr="00115777">
            <w:t>______</w:t>
          </w:r>
          <w:r w:rsidR="00F154B0" w:rsidRPr="00115777">
            <w:t>____</w:t>
          </w:r>
          <w:r w:rsidR="00115777">
            <w:t>_____</w:t>
          </w:r>
          <w:r w:rsidR="00F154B0" w:rsidRPr="00115777">
            <w:t>__________</w:t>
          </w:r>
          <w:r w:rsidRPr="00115777">
            <w:t>________________</w:t>
          </w:r>
        </w:smartTag>
        <w:r w:rsidRPr="00115777">
          <w:t xml:space="preserve"> </w:t>
        </w:r>
        <w:smartTag w:uri="urn:schemas-microsoft-com:office:smarttags" w:element="PlaceType">
          <w:r w:rsidRPr="00115777">
            <w:t>County</w:t>
          </w:r>
        </w:smartTag>
      </w:smartTag>
      <w:r w:rsidRPr="00115777">
        <w:t xml:space="preserve"> Courthouse, </w:t>
      </w:r>
      <w:r w:rsidR="00E80E7A" w:rsidRPr="00115777">
        <w:t>in division _______\ room __</w:t>
      </w:r>
      <w:r w:rsidRPr="00115777">
        <w:t>_____.</w:t>
      </w:r>
    </w:p>
    <w:p w:rsidR="00115777" w:rsidRDefault="00115777" w:rsidP="00742A65">
      <w:pPr>
        <w:tabs>
          <w:tab w:val="left" w:pos="4320"/>
        </w:tabs>
      </w:pPr>
    </w:p>
    <w:p w:rsidR="00742A65" w:rsidRPr="00115777" w:rsidRDefault="00742A65" w:rsidP="00742A65">
      <w:pPr>
        <w:tabs>
          <w:tab w:val="left" w:pos="4320"/>
        </w:tabs>
      </w:pPr>
      <w:r w:rsidRPr="00115777">
        <w:tab/>
        <w:t>___________</w:t>
      </w:r>
      <w:r w:rsidR="00115777">
        <w:t>_____________________________</w:t>
      </w:r>
      <w:r w:rsidRPr="00115777">
        <w:t>__</w:t>
      </w:r>
    </w:p>
    <w:p w:rsidR="00F154B0" w:rsidRPr="00115777" w:rsidRDefault="00742A65" w:rsidP="00742A65">
      <w:pPr>
        <w:tabs>
          <w:tab w:val="left" w:pos="4320"/>
        </w:tabs>
      </w:pPr>
      <w:r w:rsidRPr="00115777">
        <w:tab/>
      </w:r>
      <w:r w:rsidR="00F154B0" w:rsidRPr="00115777">
        <w:t>Petitioner, Pro Se</w:t>
      </w:r>
    </w:p>
    <w:p w:rsidR="00742A65" w:rsidRPr="00115777" w:rsidRDefault="00F154B0" w:rsidP="00742A65">
      <w:pPr>
        <w:tabs>
          <w:tab w:val="left" w:pos="4320"/>
        </w:tabs>
      </w:pPr>
      <w:r w:rsidRPr="00115777">
        <w:tab/>
        <w:t>Name</w:t>
      </w:r>
      <w:r w:rsidR="00CE47E2" w:rsidRPr="00115777">
        <w:t xml:space="preserve"> (Print)</w:t>
      </w:r>
      <w:r w:rsidR="00742A65" w:rsidRPr="00115777">
        <w:t>:</w:t>
      </w:r>
      <w:r w:rsidR="00490D2A" w:rsidRPr="00115777">
        <w:t>______________________________</w:t>
      </w:r>
    </w:p>
    <w:p w:rsidR="00EE3F9E" w:rsidRPr="00115777" w:rsidRDefault="00EE3F9E" w:rsidP="00EE3F9E">
      <w:pPr>
        <w:tabs>
          <w:tab w:val="left" w:pos="4320"/>
        </w:tabs>
      </w:pPr>
      <w:r w:rsidRPr="00115777">
        <w:tab/>
        <w:t>Address 1: ____</w:t>
      </w:r>
      <w:r w:rsidR="00115777">
        <w:t>____________________________</w:t>
      </w:r>
    </w:p>
    <w:p w:rsidR="00EE3F9E" w:rsidRPr="00115777" w:rsidRDefault="00EE3F9E" w:rsidP="00EE3F9E">
      <w:pPr>
        <w:tabs>
          <w:tab w:val="left" w:pos="4320"/>
        </w:tabs>
      </w:pPr>
      <w:r w:rsidRPr="00115777">
        <w:tab/>
        <w:t>Address 2: ____</w:t>
      </w:r>
      <w:r w:rsidR="00115777">
        <w:t>____________________________</w:t>
      </w:r>
    </w:p>
    <w:p w:rsidR="00EE3F9E" w:rsidRPr="00115777" w:rsidRDefault="00EE3F9E" w:rsidP="00EE3F9E">
      <w:pPr>
        <w:tabs>
          <w:tab w:val="left" w:pos="4320"/>
        </w:tabs>
      </w:pPr>
      <w:r w:rsidRPr="00115777">
        <w:tab/>
        <w:t>City, State, Zip:</w:t>
      </w:r>
      <w:r w:rsidR="00115777">
        <w:t xml:space="preserve"> ____________________________</w:t>
      </w:r>
    </w:p>
    <w:p w:rsidR="00EE3F9E" w:rsidRPr="00115777" w:rsidRDefault="00EE3F9E" w:rsidP="00EE3F9E">
      <w:pPr>
        <w:tabs>
          <w:tab w:val="left" w:pos="4320"/>
        </w:tabs>
      </w:pPr>
      <w:r w:rsidRPr="00115777">
        <w:tab/>
        <w:t>Telephone Number:</w:t>
      </w:r>
      <w:r w:rsidR="00115777">
        <w:t xml:space="preserve"> _________________________</w:t>
      </w:r>
    </w:p>
    <w:p w:rsidR="0097612A" w:rsidRDefault="0097612A" w:rsidP="0097612A">
      <w:pPr>
        <w:ind w:left="3600" w:firstLine="720"/>
        <w:rPr>
          <w:color w:val="000000"/>
        </w:rPr>
      </w:pPr>
      <w:r>
        <w:rPr>
          <w:color w:val="000000"/>
        </w:rPr>
        <w:t>[Fax Number]: _____________________________</w:t>
      </w:r>
    </w:p>
    <w:p w:rsidR="0097612A" w:rsidRPr="00E7645C" w:rsidRDefault="0097612A" w:rsidP="0097612A">
      <w:pPr>
        <w:ind w:left="3600" w:firstLine="720"/>
        <w:rPr>
          <w:color w:val="000000"/>
        </w:rPr>
      </w:pPr>
      <w:r>
        <w:rPr>
          <w:color w:val="000000"/>
        </w:rPr>
        <w:t>[E-mail Address]:___________________________</w:t>
      </w:r>
    </w:p>
    <w:p w:rsidR="009E5A72" w:rsidRPr="00115777" w:rsidRDefault="009E5A72"/>
    <w:p w:rsidR="00742A65" w:rsidRPr="00115777" w:rsidRDefault="00742A65" w:rsidP="00742A65">
      <w:pPr>
        <w:jc w:val="center"/>
        <w:rPr>
          <w:b/>
          <w:u w:val="single"/>
        </w:rPr>
      </w:pPr>
      <w:r w:rsidRPr="00115777">
        <w:rPr>
          <w:b/>
          <w:u w:val="single"/>
        </w:rPr>
        <w:t>CERTIFICATE OF SERVICE AND MAILING</w:t>
      </w:r>
    </w:p>
    <w:p w:rsidR="00742A65" w:rsidRPr="00115777" w:rsidRDefault="00742A65" w:rsidP="00742A65"/>
    <w:p w:rsidR="00742A65" w:rsidRPr="00115777" w:rsidRDefault="00742A65" w:rsidP="00742A65">
      <w:pPr>
        <w:spacing w:line="480" w:lineRule="auto"/>
      </w:pPr>
      <w:r w:rsidRPr="00115777">
        <w:tab/>
      </w:r>
      <w:r w:rsidR="00632313" w:rsidRPr="00115777">
        <w:t>I certify that on this ______ day of ___</w:t>
      </w:r>
      <w:r w:rsidR="003B4C27" w:rsidRPr="00115777">
        <w:t>___</w:t>
      </w:r>
      <w:r w:rsidR="00632313" w:rsidRPr="00115777">
        <w:t>____________, 20__</w:t>
      </w:r>
      <w:r w:rsidR="00D51F65" w:rsidRPr="00115777">
        <w:t>_</w:t>
      </w:r>
      <w:r w:rsidR="00632313" w:rsidRPr="00115777">
        <w:t xml:space="preserve">_, I sent </w:t>
      </w:r>
      <w:r w:rsidRPr="00115777">
        <w:t xml:space="preserve">a true copy of </w:t>
      </w:r>
      <w:r w:rsidR="00632313" w:rsidRPr="00115777">
        <w:t xml:space="preserve">this notice by depositing it in </w:t>
      </w:r>
      <w:r w:rsidRPr="00115777">
        <w:t xml:space="preserve">the </w:t>
      </w:r>
      <w:smartTag w:uri="urn:schemas-microsoft-com:office:smarttags" w:element="country-region">
        <w:smartTag w:uri="urn:schemas-microsoft-com:office:smarttags" w:element="place">
          <w:r w:rsidRPr="00115777">
            <w:t>United States</w:t>
          </w:r>
        </w:smartTag>
      </w:smartTag>
      <w:r w:rsidRPr="00115777">
        <w:t xml:space="preserve"> mail, postage prepaid, addressed to:</w:t>
      </w:r>
    </w:p>
    <w:p w:rsidR="00F154B0" w:rsidRPr="00115777" w:rsidRDefault="00F154B0" w:rsidP="00F154B0">
      <w:pPr>
        <w:tabs>
          <w:tab w:val="left" w:pos="4320"/>
          <w:tab w:val="left" w:pos="4680"/>
        </w:tabs>
      </w:pPr>
      <w:r w:rsidRPr="00115777">
        <w:t>_____________</w:t>
      </w:r>
      <w:r w:rsidR="00115777">
        <w:t>____________</w:t>
      </w:r>
      <w:r w:rsidRPr="00115777">
        <w:t>_______</w:t>
      </w:r>
      <w:r w:rsidR="00115777">
        <w:t>__</w:t>
      </w:r>
      <w:r w:rsidRPr="00115777">
        <w:t>_</w:t>
      </w:r>
      <w:r w:rsidR="00115777">
        <w:t>_</w:t>
      </w:r>
      <w:r w:rsidRPr="00115777">
        <w:t>_</w:t>
      </w:r>
      <w:r w:rsidRPr="00115777">
        <w:tab/>
      </w:r>
      <w:r w:rsidR="00115777">
        <w:t>__</w:t>
      </w:r>
      <w:r w:rsidRPr="00115777">
        <w:t>____________________________________</w:t>
      </w:r>
    </w:p>
    <w:p w:rsidR="00F154B0" w:rsidRPr="00115777" w:rsidRDefault="00F154B0" w:rsidP="00F154B0">
      <w:pPr>
        <w:tabs>
          <w:tab w:val="left" w:pos="4320"/>
          <w:tab w:val="left" w:pos="4680"/>
        </w:tabs>
      </w:pPr>
      <w:r w:rsidRPr="00115777">
        <w:t>Prosecuting Attorney</w:t>
      </w:r>
      <w:r w:rsidR="003B4C27" w:rsidRPr="00115777">
        <w:t xml:space="preserve"> (Print)</w:t>
      </w:r>
      <w:r w:rsidRPr="00115777">
        <w:tab/>
      </w:r>
      <w:r w:rsidRPr="00115777">
        <w:tab/>
        <w:t>Arresting Law Enforcement Agency</w:t>
      </w:r>
      <w:r w:rsidR="003B4C27" w:rsidRPr="00115777">
        <w:t xml:space="preserve"> (Print)</w:t>
      </w:r>
    </w:p>
    <w:p w:rsidR="00F154B0" w:rsidRPr="00115777" w:rsidRDefault="00F154B0" w:rsidP="00F154B0">
      <w:pPr>
        <w:tabs>
          <w:tab w:val="left" w:pos="4320"/>
          <w:tab w:val="left" w:pos="4680"/>
        </w:tabs>
      </w:pPr>
      <w:r w:rsidRPr="00115777">
        <w:t>Address 1: ____________________________</w:t>
      </w:r>
      <w:r w:rsidRPr="00115777">
        <w:tab/>
        <w:t>Addres</w:t>
      </w:r>
      <w:r w:rsidR="00115777">
        <w:t>s 1: ________________________</w:t>
      </w:r>
      <w:r w:rsidRPr="00115777">
        <w:t>_____</w:t>
      </w:r>
    </w:p>
    <w:p w:rsidR="00F154B0" w:rsidRPr="00115777" w:rsidRDefault="00F154B0" w:rsidP="00F154B0">
      <w:pPr>
        <w:tabs>
          <w:tab w:val="left" w:pos="4320"/>
          <w:tab w:val="left" w:pos="4680"/>
        </w:tabs>
      </w:pPr>
      <w:r w:rsidRPr="00115777">
        <w:t>Address 2: ____________________________</w:t>
      </w:r>
      <w:r w:rsidRPr="00115777">
        <w:tab/>
        <w:t xml:space="preserve">Address 2: </w:t>
      </w:r>
      <w:r w:rsidR="00115777">
        <w:t>_____________________________</w:t>
      </w:r>
    </w:p>
    <w:p w:rsidR="00F154B0" w:rsidRPr="00115777" w:rsidRDefault="00F154B0" w:rsidP="00F154B0">
      <w:pPr>
        <w:tabs>
          <w:tab w:val="left" w:pos="4320"/>
          <w:tab w:val="left" w:pos="4680"/>
        </w:tabs>
      </w:pPr>
      <w:r w:rsidRPr="00115777">
        <w:t>City, State, Zip: ________________________</w:t>
      </w:r>
      <w:r w:rsidRPr="00115777">
        <w:tab/>
        <w:t>City, State, Z</w:t>
      </w:r>
      <w:r w:rsidR="00115777">
        <w:t>ip: _________________________</w:t>
      </w:r>
    </w:p>
    <w:p w:rsidR="00115777" w:rsidRDefault="00115777" w:rsidP="00742A65">
      <w:pPr>
        <w:tabs>
          <w:tab w:val="left" w:pos="4320"/>
        </w:tabs>
      </w:pPr>
    </w:p>
    <w:p w:rsidR="004A564C" w:rsidRDefault="004A564C" w:rsidP="00742A65">
      <w:pPr>
        <w:tabs>
          <w:tab w:val="left" w:pos="4320"/>
        </w:tabs>
      </w:pPr>
    </w:p>
    <w:p w:rsidR="00742A65" w:rsidRPr="00115777" w:rsidRDefault="00742A65" w:rsidP="00742A65">
      <w:pPr>
        <w:tabs>
          <w:tab w:val="left" w:pos="4320"/>
        </w:tabs>
      </w:pPr>
      <w:r w:rsidRPr="00115777">
        <w:tab/>
        <w:t>_________________________________________</w:t>
      </w:r>
    </w:p>
    <w:p w:rsidR="00742A65" w:rsidRPr="00115777" w:rsidRDefault="00742A65" w:rsidP="00742A65">
      <w:pPr>
        <w:tabs>
          <w:tab w:val="left" w:pos="4320"/>
        </w:tabs>
      </w:pPr>
      <w:r w:rsidRPr="00115777">
        <w:tab/>
      </w:r>
      <w:r w:rsidR="009046FF">
        <w:t>(Clerk of the Court) (Deputy Clerk)</w:t>
      </w:r>
    </w:p>
    <w:sectPr w:rsidR="00742A65" w:rsidRPr="00115777" w:rsidSect="00742A6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4D" w:rsidRDefault="0041474D">
      <w:r>
        <w:separator/>
      </w:r>
    </w:p>
  </w:endnote>
  <w:endnote w:type="continuationSeparator" w:id="0">
    <w:p w:rsidR="0041474D" w:rsidRDefault="0041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77" w:rsidRDefault="00115777" w:rsidP="003049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777" w:rsidRDefault="00115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77" w:rsidRPr="006A2C3F" w:rsidRDefault="00115777" w:rsidP="0030497C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6A2C3F">
      <w:rPr>
        <w:rStyle w:val="PageNumber"/>
        <w:sz w:val="20"/>
        <w:szCs w:val="20"/>
      </w:rPr>
      <w:fldChar w:fldCharType="begin"/>
    </w:r>
    <w:r w:rsidRPr="006A2C3F">
      <w:rPr>
        <w:rStyle w:val="PageNumber"/>
        <w:sz w:val="20"/>
        <w:szCs w:val="20"/>
      </w:rPr>
      <w:instrText xml:space="preserve">PAGE  </w:instrText>
    </w:r>
    <w:r w:rsidRPr="006A2C3F">
      <w:rPr>
        <w:rStyle w:val="PageNumber"/>
        <w:sz w:val="20"/>
        <w:szCs w:val="20"/>
      </w:rPr>
      <w:fldChar w:fldCharType="separate"/>
    </w:r>
    <w:r w:rsidR="00E60B7C">
      <w:rPr>
        <w:rStyle w:val="PageNumber"/>
        <w:noProof/>
        <w:sz w:val="20"/>
        <w:szCs w:val="20"/>
      </w:rPr>
      <w:t>1</w:t>
    </w:r>
    <w:r w:rsidRPr="006A2C3F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1</w:t>
    </w:r>
  </w:p>
  <w:p w:rsidR="00115777" w:rsidRPr="0057599D" w:rsidRDefault="0057599D" w:rsidP="005368CB">
    <w:pPr>
      <w:pStyle w:val="Footer"/>
      <w:rPr>
        <w:sz w:val="20"/>
        <w:szCs w:val="20"/>
      </w:rPr>
    </w:pPr>
    <w:r w:rsidRPr="0057599D">
      <w:rPr>
        <w:sz w:val="20"/>
        <w:szCs w:val="20"/>
      </w:rPr>
      <w:t xml:space="preserve">KSJC </w:t>
    </w:r>
    <w:r w:rsidR="009046FF">
      <w:rPr>
        <w:sz w:val="20"/>
        <w:szCs w:val="20"/>
      </w:rPr>
      <w:t>1</w:t>
    </w:r>
    <w:r w:rsidRPr="0057599D">
      <w:rPr>
        <w:sz w:val="20"/>
        <w:szCs w:val="20"/>
      </w:rPr>
      <w:t>2/20</w:t>
    </w:r>
    <w:r w:rsidR="009676C9">
      <w:rPr>
        <w:sz w:val="20"/>
        <w:szCs w:val="20"/>
      </w:rPr>
      <w:t>1</w:t>
    </w:r>
    <w:r w:rsidR="004A564C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4D" w:rsidRDefault="0041474D">
      <w:r>
        <w:separator/>
      </w:r>
    </w:p>
  </w:footnote>
  <w:footnote w:type="continuationSeparator" w:id="0">
    <w:p w:rsidR="0041474D" w:rsidRDefault="00414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65"/>
    <w:rsid w:val="00057E96"/>
    <w:rsid w:val="0009032C"/>
    <w:rsid w:val="000914E5"/>
    <w:rsid w:val="000B1351"/>
    <w:rsid w:val="000E1BF0"/>
    <w:rsid w:val="00115777"/>
    <w:rsid w:val="001368E2"/>
    <w:rsid w:val="001373E5"/>
    <w:rsid w:val="00173855"/>
    <w:rsid w:val="0018402E"/>
    <w:rsid w:val="001E32DF"/>
    <w:rsid w:val="00210725"/>
    <w:rsid w:val="002269C8"/>
    <w:rsid w:val="00253893"/>
    <w:rsid w:val="00260723"/>
    <w:rsid w:val="002677D1"/>
    <w:rsid w:val="00272F17"/>
    <w:rsid w:val="00286569"/>
    <w:rsid w:val="002959BB"/>
    <w:rsid w:val="002D2720"/>
    <w:rsid w:val="002E2775"/>
    <w:rsid w:val="002F57C0"/>
    <w:rsid w:val="0030497C"/>
    <w:rsid w:val="0033341B"/>
    <w:rsid w:val="00354813"/>
    <w:rsid w:val="003A48BB"/>
    <w:rsid w:val="003B4C27"/>
    <w:rsid w:val="003D2981"/>
    <w:rsid w:val="00407327"/>
    <w:rsid w:val="0041474D"/>
    <w:rsid w:val="00452EF3"/>
    <w:rsid w:val="004658BC"/>
    <w:rsid w:val="00465AB4"/>
    <w:rsid w:val="00480890"/>
    <w:rsid w:val="00483BC5"/>
    <w:rsid w:val="00490D2A"/>
    <w:rsid w:val="004A564C"/>
    <w:rsid w:val="004C179E"/>
    <w:rsid w:val="004E0CEC"/>
    <w:rsid w:val="004F2281"/>
    <w:rsid w:val="004F4B67"/>
    <w:rsid w:val="00500CDA"/>
    <w:rsid w:val="00502638"/>
    <w:rsid w:val="0050501B"/>
    <w:rsid w:val="0051015C"/>
    <w:rsid w:val="005154CE"/>
    <w:rsid w:val="005175AA"/>
    <w:rsid w:val="00523630"/>
    <w:rsid w:val="00526469"/>
    <w:rsid w:val="005368CB"/>
    <w:rsid w:val="005414BC"/>
    <w:rsid w:val="0057599D"/>
    <w:rsid w:val="00581C93"/>
    <w:rsid w:val="00587851"/>
    <w:rsid w:val="005959FB"/>
    <w:rsid w:val="005B0983"/>
    <w:rsid w:val="005D22EF"/>
    <w:rsid w:val="005E1A8E"/>
    <w:rsid w:val="005E3F59"/>
    <w:rsid w:val="005E6B09"/>
    <w:rsid w:val="0060454D"/>
    <w:rsid w:val="00632313"/>
    <w:rsid w:val="00634812"/>
    <w:rsid w:val="00640B86"/>
    <w:rsid w:val="00642553"/>
    <w:rsid w:val="0065658E"/>
    <w:rsid w:val="00657A3A"/>
    <w:rsid w:val="00665303"/>
    <w:rsid w:val="0068692C"/>
    <w:rsid w:val="00686F27"/>
    <w:rsid w:val="00693B13"/>
    <w:rsid w:val="006977F7"/>
    <w:rsid w:val="006A2C3F"/>
    <w:rsid w:val="006C765A"/>
    <w:rsid w:val="006D35AC"/>
    <w:rsid w:val="006F16D1"/>
    <w:rsid w:val="00703835"/>
    <w:rsid w:val="00714CC8"/>
    <w:rsid w:val="007260E0"/>
    <w:rsid w:val="00742A65"/>
    <w:rsid w:val="0076791B"/>
    <w:rsid w:val="00772B2A"/>
    <w:rsid w:val="007806C6"/>
    <w:rsid w:val="008217B9"/>
    <w:rsid w:val="00835091"/>
    <w:rsid w:val="0085009C"/>
    <w:rsid w:val="0085543A"/>
    <w:rsid w:val="00860A66"/>
    <w:rsid w:val="008845C7"/>
    <w:rsid w:val="008A67A8"/>
    <w:rsid w:val="008F702A"/>
    <w:rsid w:val="009046FF"/>
    <w:rsid w:val="00943139"/>
    <w:rsid w:val="00957BA4"/>
    <w:rsid w:val="009676C9"/>
    <w:rsid w:val="009735E7"/>
    <w:rsid w:val="00974E97"/>
    <w:rsid w:val="0097612A"/>
    <w:rsid w:val="009B3FF2"/>
    <w:rsid w:val="009E2FFB"/>
    <w:rsid w:val="009E5A72"/>
    <w:rsid w:val="009E6DD0"/>
    <w:rsid w:val="009F15F5"/>
    <w:rsid w:val="00A85155"/>
    <w:rsid w:val="00A921FE"/>
    <w:rsid w:val="00A94564"/>
    <w:rsid w:val="00AB43A4"/>
    <w:rsid w:val="00AE50D0"/>
    <w:rsid w:val="00B102E4"/>
    <w:rsid w:val="00B11692"/>
    <w:rsid w:val="00B62F32"/>
    <w:rsid w:val="00BA2CBD"/>
    <w:rsid w:val="00BB6199"/>
    <w:rsid w:val="00BD15BD"/>
    <w:rsid w:val="00BE3F5F"/>
    <w:rsid w:val="00C60D6E"/>
    <w:rsid w:val="00CE2132"/>
    <w:rsid w:val="00CE47E2"/>
    <w:rsid w:val="00D0082E"/>
    <w:rsid w:val="00D5066F"/>
    <w:rsid w:val="00D50728"/>
    <w:rsid w:val="00D51F65"/>
    <w:rsid w:val="00D535B0"/>
    <w:rsid w:val="00D832F7"/>
    <w:rsid w:val="00D85311"/>
    <w:rsid w:val="00DA0C2D"/>
    <w:rsid w:val="00DC4AA6"/>
    <w:rsid w:val="00DC6C21"/>
    <w:rsid w:val="00DC7C36"/>
    <w:rsid w:val="00DD127A"/>
    <w:rsid w:val="00DF04DA"/>
    <w:rsid w:val="00E04551"/>
    <w:rsid w:val="00E56A2B"/>
    <w:rsid w:val="00E60B7C"/>
    <w:rsid w:val="00E7645C"/>
    <w:rsid w:val="00E80E7A"/>
    <w:rsid w:val="00E90914"/>
    <w:rsid w:val="00EE3F9E"/>
    <w:rsid w:val="00F05B0F"/>
    <w:rsid w:val="00F154B0"/>
    <w:rsid w:val="00F24334"/>
    <w:rsid w:val="00F9081B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A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basedOn w:val="Normal"/>
    <w:rsid w:val="00742A65"/>
    <w:pPr>
      <w:jc w:val="center"/>
    </w:pPr>
  </w:style>
  <w:style w:type="paragraph" w:customStyle="1" w:styleId="p2">
    <w:name w:val="p2"/>
    <w:basedOn w:val="Normal"/>
    <w:rsid w:val="00742A65"/>
    <w:pPr>
      <w:tabs>
        <w:tab w:val="left" w:pos="204"/>
      </w:tabs>
    </w:pPr>
  </w:style>
  <w:style w:type="paragraph" w:customStyle="1" w:styleId="p3">
    <w:name w:val="p3"/>
    <w:basedOn w:val="Normal"/>
    <w:rsid w:val="00742A65"/>
    <w:pPr>
      <w:tabs>
        <w:tab w:val="left" w:pos="204"/>
      </w:tabs>
    </w:pPr>
  </w:style>
  <w:style w:type="paragraph" w:customStyle="1" w:styleId="c4">
    <w:name w:val="c4"/>
    <w:basedOn w:val="Normal"/>
    <w:rsid w:val="00742A65"/>
    <w:pPr>
      <w:jc w:val="center"/>
    </w:pPr>
  </w:style>
  <w:style w:type="paragraph" w:customStyle="1" w:styleId="t17">
    <w:name w:val="t17"/>
    <w:basedOn w:val="Normal"/>
    <w:rsid w:val="00742A65"/>
  </w:style>
  <w:style w:type="paragraph" w:customStyle="1" w:styleId="p19">
    <w:name w:val="p19"/>
    <w:basedOn w:val="Normal"/>
    <w:rsid w:val="00742A65"/>
    <w:pPr>
      <w:tabs>
        <w:tab w:val="left" w:pos="204"/>
      </w:tabs>
      <w:jc w:val="both"/>
    </w:pPr>
  </w:style>
  <w:style w:type="paragraph" w:customStyle="1" w:styleId="p22">
    <w:name w:val="p22"/>
    <w:basedOn w:val="Normal"/>
    <w:rsid w:val="00742A65"/>
    <w:pPr>
      <w:tabs>
        <w:tab w:val="left" w:pos="4064"/>
      </w:tabs>
      <w:ind w:left="2624"/>
      <w:jc w:val="both"/>
    </w:pPr>
  </w:style>
  <w:style w:type="paragraph" w:customStyle="1" w:styleId="p23">
    <w:name w:val="p23"/>
    <w:basedOn w:val="Normal"/>
    <w:rsid w:val="00742A65"/>
    <w:pPr>
      <w:tabs>
        <w:tab w:val="left" w:pos="4053"/>
      </w:tabs>
      <w:ind w:left="2613"/>
      <w:jc w:val="both"/>
    </w:pPr>
  </w:style>
  <w:style w:type="paragraph" w:customStyle="1" w:styleId="p24">
    <w:name w:val="p24"/>
    <w:basedOn w:val="Normal"/>
    <w:rsid w:val="00742A65"/>
    <w:pPr>
      <w:tabs>
        <w:tab w:val="left" w:pos="708"/>
      </w:tabs>
      <w:ind w:firstLine="708"/>
      <w:jc w:val="both"/>
    </w:pPr>
  </w:style>
  <w:style w:type="paragraph" w:customStyle="1" w:styleId="DoubleSpaced">
    <w:name w:val="Double Spaced"/>
    <w:rsid w:val="00742A65"/>
    <w:pPr>
      <w:spacing w:line="480" w:lineRule="exact"/>
      <w:ind w:firstLine="72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5236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36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A2C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15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A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basedOn w:val="Normal"/>
    <w:rsid w:val="00742A65"/>
    <w:pPr>
      <w:jc w:val="center"/>
    </w:pPr>
  </w:style>
  <w:style w:type="paragraph" w:customStyle="1" w:styleId="p2">
    <w:name w:val="p2"/>
    <w:basedOn w:val="Normal"/>
    <w:rsid w:val="00742A65"/>
    <w:pPr>
      <w:tabs>
        <w:tab w:val="left" w:pos="204"/>
      </w:tabs>
    </w:pPr>
  </w:style>
  <w:style w:type="paragraph" w:customStyle="1" w:styleId="p3">
    <w:name w:val="p3"/>
    <w:basedOn w:val="Normal"/>
    <w:rsid w:val="00742A65"/>
    <w:pPr>
      <w:tabs>
        <w:tab w:val="left" w:pos="204"/>
      </w:tabs>
    </w:pPr>
  </w:style>
  <w:style w:type="paragraph" w:customStyle="1" w:styleId="c4">
    <w:name w:val="c4"/>
    <w:basedOn w:val="Normal"/>
    <w:rsid w:val="00742A65"/>
    <w:pPr>
      <w:jc w:val="center"/>
    </w:pPr>
  </w:style>
  <w:style w:type="paragraph" w:customStyle="1" w:styleId="t17">
    <w:name w:val="t17"/>
    <w:basedOn w:val="Normal"/>
    <w:rsid w:val="00742A65"/>
  </w:style>
  <w:style w:type="paragraph" w:customStyle="1" w:styleId="p19">
    <w:name w:val="p19"/>
    <w:basedOn w:val="Normal"/>
    <w:rsid w:val="00742A65"/>
    <w:pPr>
      <w:tabs>
        <w:tab w:val="left" w:pos="204"/>
      </w:tabs>
      <w:jc w:val="both"/>
    </w:pPr>
  </w:style>
  <w:style w:type="paragraph" w:customStyle="1" w:styleId="p22">
    <w:name w:val="p22"/>
    <w:basedOn w:val="Normal"/>
    <w:rsid w:val="00742A65"/>
    <w:pPr>
      <w:tabs>
        <w:tab w:val="left" w:pos="4064"/>
      </w:tabs>
      <w:ind w:left="2624"/>
      <w:jc w:val="both"/>
    </w:pPr>
  </w:style>
  <w:style w:type="paragraph" w:customStyle="1" w:styleId="p23">
    <w:name w:val="p23"/>
    <w:basedOn w:val="Normal"/>
    <w:rsid w:val="00742A65"/>
    <w:pPr>
      <w:tabs>
        <w:tab w:val="left" w:pos="4053"/>
      </w:tabs>
      <w:ind w:left="2613"/>
      <w:jc w:val="both"/>
    </w:pPr>
  </w:style>
  <w:style w:type="paragraph" w:customStyle="1" w:styleId="p24">
    <w:name w:val="p24"/>
    <w:basedOn w:val="Normal"/>
    <w:rsid w:val="00742A65"/>
    <w:pPr>
      <w:tabs>
        <w:tab w:val="left" w:pos="708"/>
      </w:tabs>
      <w:ind w:firstLine="708"/>
      <w:jc w:val="both"/>
    </w:pPr>
  </w:style>
  <w:style w:type="paragraph" w:customStyle="1" w:styleId="DoubleSpaced">
    <w:name w:val="Double Spaced"/>
    <w:rsid w:val="00742A65"/>
    <w:pPr>
      <w:spacing w:line="480" w:lineRule="exact"/>
      <w:ind w:firstLine="72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5236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36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A2C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15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7FEC-3A62-4AA8-987F-A017D08F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DISTRICT COURT OF _______________ COUNTY, KANSAS</vt:lpstr>
    </vt:vector>
  </TitlesOfParts>
  <Company>Kansas Judicial Council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DISTRICT COURT OF _______________ COUNTY, KANSAS</dc:title>
  <dc:creator>natalie</dc:creator>
  <cp:lastModifiedBy>Helen Kline</cp:lastModifiedBy>
  <cp:revision>2</cp:revision>
  <cp:lastPrinted>2010-05-13T17:39:00Z</cp:lastPrinted>
  <dcterms:created xsi:type="dcterms:W3CDTF">2016-12-28T15:21:00Z</dcterms:created>
  <dcterms:modified xsi:type="dcterms:W3CDTF">2016-12-28T15:21:00Z</dcterms:modified>
</cp:coreProperties>
</file>